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5BEA4" w14:textId="17CEB69B" w:rsidR="000E338E" w:rsidRPr="0003470C" w:rsidRDefault="000E338E" w:rsidP="00573107">
      <w:pPr>
        <w:spacing w:before="240" w:after="120" w:line="80" w:lineRule="exact"/>
        <w:jc w:val="both"/>
        <w:rPr>
          <w:rFonts w:ascii="Arial" w:hAnsi="Arial" w:cs="Arial"/>
          <w:color w:val="CCCCCC"/>
          <w:szCs w:val="20"/>
        </w:rPr>
      </w:pPr>
      <w:r w:rsidRPr="0003470C">
        <w:rPr>
          <w:rFonts w:ascii="Arial" w:hAnsi="Arial" w:cs="Arial"/>
          <w:noProof/>
          <w:color w:val="CCCCCC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400CAE" wp14:editId="7490F3BC">
                <wp:simplePos x="0" y="0"/>
                <wp:positionH relativeFrom="column">
                  <wp:posOffset>0</wp:posOffset>
                </wp:positionH>
                <wp:positionV relativeFrom="page">
                  <wp:posOffset>778510</wp:posOffset>
                </wp:positionV>
                <wp:extent cx="2425700" cy="528320"/>
                <wp:effectExtent l="0" t="0" r="0" b="5080"/>
                <wp:wrapTight wrapText="bothSides">
                  <wp:wrapPolygon edited="0">
                    <wp:start x="11026" y="0"/>
                    <wp:lineTo x="4071" y="0"/>
                    <wp:lineTo x="0" y="4673"/>
                    <wp:lineTo x="0" y="21029"/>
                    <wp:lineTo x="1187" y="21029"/>
                    <wp:lineTo x="12723" y="21029"/>
                    <wp:lineTo x="21374" y="19471"/>
                    <wp:lineTo x="21374" y="5452"/>
                    <wp:lineTo x="11874" y="0"/>
                    <wp:lineTo x="11026" y="0"/>
                  </wp:wrapPolygon>
                </wp:wrapTight>
                <wp:docPr id="95082281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5700" cy="528320"/>
                          <a:chOff x="0" y="-10"/>
                          <a:chExt cx="2426322" cy="529210"/>
                        </a:xfrm>
                      </wpg:grpSpPr>
                      <pic:pic xmlns:pic="http://schemas.openxmlformats.org/drawingml/2006/picture">
                        <pic:nvPicPr>
                          <pic:cNvPr id="9407255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580"/>
                            <a:ext cx="94170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5117893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5057" y="-10"/>
                            <a:ext cx="123126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403EB" id="Group 3" o:spid="_x0000_s1026" style="position:absolute;margin-left:0;margin-top:61.3pt;width:191pt;height:41.6pt;z-index:251659264;mso-position-vertical-relative:page;mso-height-relative:margin" coordorigin="" coordsize="24263,5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35;width:9417;height:5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">
                  <v:imagedata r:id="rId10" o:title=""/>
                </v:shape>
                <v:shape id="Picture 2" o:spid="_x0000_s1028" type="#_x0000_t75" style="position:absolute;left:11950;width:12313;height:5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">
                  <v:imagedata r:id="rId11" o:title=""/>
                </v:shape>
                <w10:wrap type="tight" anchory="page"/>
              </v:group>
            </w:pict>
          </mc:Fallback>
        </mc:AlternateContent>
      </w:r>
    </w:p>
    <w:p w14:paraId="24C10C2A" w14:textId="77777777" w:rsidR="000E338E" w:rsidRPr="0003470C" w:rsidRDefault="000E338E" w:rsidP="00573107">
      <w:pPr>
        <w:spacing w:before="240" w:after="120" w:line="80" w:lineRule="exact"/>
        <w:jc w:val="both"/>
        <w:rPr>
          <w:rFonts w:ascii="Arial" w:hAnsi="Arial" w:cs="Arial"/>
          <w:color w:val="CCCCCC"/>
          <w:szCs w:val="20"/>
        </w:rPr>
      </w:pPr>
    </w:p>
    <w:p w14:paraId="1DC64FB2" w14:textId="2AD43BEC" w:rsidR="000E338E" w:rsidRPr="0003470C" w:rsidRDefault="000E338E" w:rsidP="00573107">
      <w:pPr>
        <w:spacing w:before="240" w:after="120" w:line="80" w:lineRule="exact"/>
        <w:jc w:val="both"/>
        <w:rPr>
          <w:rFonts w:ascii="Arial" w:hAnsi="Arial" w:cs="Arial"/>
          <w:color w:val="CCCCCC"/>
          <w:szCs w:val="20"/>
        </w:rPr>
      </w:pPr>
    </w:p>
    <w:p w14:paraId="28EA80EF" w14:textId="77777777" w:rsidR="00BA5DAA" w:rsidRPr="0003470C" w:rsidRDefault="00BA5DAA" w:rsidP="000E338E">
      <w:pPr>
        <w:spacing w:before="240" w:after="120" w:line="80" w:lineRule="exact"/>
        <w:jc w:val="both"/>
        <w:rPr>
          <w:rFonts w:ascii="Arial" w:hAnsi="Arial" w:cs="Arial"/>
          <w:color w:val="CCCCCC"/>
          <w:szCs w:val="20"/>
        </w:rPr>
      </w:pPr>
    </w:p>
    <w:p w14:paraId="38331B3F" w14:textId="679DED91" w:rsidR="000E338E" w:rsidRPr="0003470C" w:rsidRDefault="0003470C" w:rsidP="0003470C">
      <w:pPr>
        <w:spacing w:before="240" w:after="120" w:line="360" w:lineRule="auto"/>
        <w:jc w:val="both"/>
        <w:rPr>
          <w:rFonts w:ascii="Arial" w:hAnsi="Arial" w:cs="Arial"/>
          <w:b/>
          <w:bCs/>
          <w:color w:val="CCCCCC"/>
          <w:szCs w:val="20"/>
        </w:rPr>
      </w:pPr>
      <w:r w:rsidRPr="0003470C">
        <w:rPr>
          <w:rFonts w:ascii="Arial" w:hAnsi="Arial" w:cs="Arial"/>
          <w:b/>
          <w:bCs/>
          <w:color w:val="CCCCCC"/>
          <w:szCs w:val="20"/>
        </w:rPr>
        <w:t xml:space="preserve">UNDERSTANDING </w:t>
      </w:r>
      <w:r w:rsidR="00573107" w:rsidRPr="0003470C">
        <w:rPr>
          <w:rFonts w:ascii="Arial" w:hAnsi="Arial" w:cs="Arial"/>
          <w:b/>
          <w:bCs/>
          <w:color w:val="CCCCCC"/>
          <w:szCs w:val="20"/>
        </w:rPr>
        <w:t>ETHICS PROCEDURE</w:t>
      </w:r>
      <w:r w:rsidRPr="0003470C">
        <w:rPr>
          <w:rFonts w:ascii="Arial" w:hAnsi="Arial" w:cs="Arial"/>
          <w:b/>
          <w:bCs/>
          <w:color w:val="CCCCCC"/>
          <w:szCs w:val="20"/>
        </w:rPr>
        <w:t>S</w:t>
      </w:r>
    </w:p>
    <w:p w14:paraId="3E5E87FF" w14:textId="2FD21D61" w:rsidR="000E338E" w:rsidRPr="0003470C" w:rsidRDefault="001146CB" w:rsidP="0003470C">
      <w:pPr>
        <w:shd w:val="clear" w:color="auto" w:fill="FFFFFF"/>
        <w:spacing w:after="320" w:line="276" w:lineRule="auto"/>
        <w:outlineLvl w:val="1"/>
        <w:rPr>
          <w:rFonts w:ascii="Arial" w:eastAsia="Times New Roman" w:hAnsi="Arial" w:cs="Arial"/>
          <w:b/>
          <w:bCs/>
          <w:color w:val="151F6D"/>
          <w:kern w:val="0"/>
          <w:sz w:val="36"/>
          <w:szCs w:val="36"/>
          <w:lang w:eastAsia="en-GB"/>
          <w14:ligatures w14:val="none"/>
        </w:rPr>
      </w:pPr>
      <w:bookmarkStart w:id="0" w:name="_Hlk142913135"/>
      <w:r w:rsidRPr="0003470C">
        <w:rPr>
          <w:rFonts w:ascii="Arial" w:hAnsi="Arial" w:cs="Arial"/>
          <w:b/>
          <w:bCs/>
          <w:sz w:val="36"/>
          <w:szCs w:val="36"/>
        </w:rPr>
        <w:t xml:space="preserve">Participant </w:t>
      </w:r>
      <w:r w:rsidR="006E10B1" w:rsidRPr="0003470C">
        <w:rPr>
          <w:rFonts w:ascii="Arial" w:hAnsi="Arial" w:cs="Arial"/>
          <w:b/>
          <w:bCs/>
          <w:sz w:val="36"/>
          <w:szCs w:val="36"/>
        </w:rPr>
        <w:t>Consent</w:t>
      </w:r>
      <w:r w:rsidRPr="0003470C">
        <w:rPr>
          <w:rFonts w:ascii="Arial" w:hAnsi="Arial" w:cs="Arial"/>
          <w:b/>
          <w:bCs/>
          <w:sz w:val="36"/>
          <w:szCs w:val="36"/>
        </w:rPr>
        <w:t xml:space="preserve"> </w:t>
      </w:r>
      <w:r w:rsidR="006E10B1" w:rsidRPr="0003470C">
        <w:rPr>
          <w:rFonts w:ascii="Arial" w:hAnsi="Arial" w:cs="Arial"/>
          <w:b/>
          <w:bCs/>
          <w:sz w:val="36"/>
          <w:szCs w:val="36"/>
        </w:rPr>
        <w:t>Form</w:t>
      </w:r>
    </w:p>
    <w:bookmarkEnd w:id="0"/>
    <w:p w14:paraId="000D6FFB" w14:textId="17893B5C" w:rsidR="00524E08" w:rsidRPr="0003470C" w:rsidRDefault="00524E08" w:rsidP="0003470C">
      <w:pPr>
        <w:spacing w:line="336" w:lineRule="auto"/>
        <w:rPr>
          <w:rFonts w:ascii="Arial" w:hAnsi="Arial" w:cs="Arial"/>
          <w:szCs w:val="20"/>
        </w:rPr>
      </w:pPr>
      <w:r w:rsidRPr="0003470C">
        <w:rPr>
          <w:rFonts w:ascii="Arial" w:hAnsi="Arial" w:cs="Arial"/>
          <w:szCs w:val="20"/>
        </w:rPr>
        <w:t>Highlighted [</w:t>
      </w:r>
      <w:sdt>
        <w:sdtPr>
          <w:rPr>
            <w:rFonts w:ascii="Arial" w:hAnsi="Arial" w:cs="Arial"/>
            <w:szCs w:val="20"/>
          </w:rPr>
          <w:id w:val="1651941682"/>
          <w:placeholder>
            <w:docPart w:val="DefaultPlaceholder_-1854013440"/>
          </w:placeholder>
        </w:sdtPr>
        <w:sdtContent>
          <w:r w:rsidRPr="0003470C">
            <w:rPr>
              <w:rFonts w:ascii="Arial" w:hAnsi="Arial" w:cs="Arial"/>
              <w:szCs w:val="20"/>
            </w:rPr>
            <w:t>areas</w:t>
          </w:r>
        </w:sdtContent>
      </w:sdt>
      <w:r w:rsidRPr="0003470C">
        <w:rPr>
          <w:rFonts w:ascii="Arial" w:hAnsi="Arial" w:cs="Arial"/>
          <w:szCs w:val="20"/>
        </w:rPr>
        <w:t xml:space="preserve">] of this template must be adapted to suit the needs of your </w:t>
      </w:r>
      <w:proofErr w:type="gramStart"/>
      <w:r w:rsidRPr="0003470C">
        <w:rPr>
          <w:rFonts w:ascii="Arial" w:hAnsi="Arial" w:cs="Arial"/>
          <w:szCs w:val="20"/>
        </w:rPr>
        <w:t>particular study</w:t>
      </w:r>
      <w:proofErr w:type="gramEnd"/>
      <w:r w:rsidRPr="0003470C">
        <w:rPr>
          <w:rFonts w:ascii="Arial" w:hAnsi="Arial" w:cs="Arial"/>
          <w:szCs w:val="20"/>
        </w:rPr>
        <w:t xml:space="preserve">. Edited versions of this template must be approved by your </w:t>
      </w:r>
      <w:r w:rsidR="00DD5F87" w:rsidRPr="0003470C">
        <w:rPr>
          <w:rFonts w:ascii="Arial" w:hAnsi="Arial" w:cs="Arial"/>
          <w:szCs w:val="20"/>
        </w:rPr>
        <w:t>Tutor</w:t>
      </w:r>
      <w:r w:rsidRPr="0003470C">
        <w:rPr>
          <w:rFonts w:ascii="Arial" w:hAnsi="Arial" w:cs="Arial"/>
          <w:szCs w:val="20"/>
        </w:rPr>
        <w:t xml:space="preserve"> in the first instance. You may wish to consider using several versions of the Participant </w:t>
      </w:r>
      <w:r w:rsidR="00DD5F87" w:rsidRPr="0003470C">
        <w:rPr>
          <w:rFonts w:ascii="Arial" w:hAnsi="Arial" w:cs="Arial"/>
          <w:szCs w:val="20"/>
        </w:rPr>
        <w:t>Consent Form</w:t>
      </w:r>
      <w:r w:rsidRPr="0003470C">
        <w:rPr>
          <w:rFonts w:ascii="Arial" w:hAnsi="Arial" w:cs="Arial"/>
          <w:szCs w:val="20"/>
        </w:rPr>
        <w:t xml:space="preserve"> if you are conducting different types of research.</w:t>
      </w:r>
    </w:p>
    <w:p w14:paraId="533AC367" w14:textId="106DBF88" w:rsidR="00EB3D00" w:rsidRPr="0003470C" w:rsidRDefault="00524E08" w:rsidP="00524E08">
      <w:pPr>
        <w:rPr>
          <w:rFonts w:ascii="Arial" w:hAnsi="Arial" w:cs="Arial"/>
          <w:szCs w:val="20"/>
        </w:rPr>
      </w:pPr>
      <w:r w:rsidRPr="0003470C">
        <w:rPr>
          <w:rFonts w:ascii="Arial" w:hAnsi="Arial" w:cs="Arial"/>
          <w:szCs w:val="20"/>
        </w:rPr>
        <w:t>This document should be dated and given a version number so that when amendments are made</w:t>
      </w:r>
      <w:r w:rsidR="00DD5F87" w:rsidRPr="0003470C">
        <w:rPr>
          <w:rFonts w:ascii="Arial" w:hAnsi="Arial" w:cs="Arial"/>
          <w:szCs w:val="20"/>
        </w:rPr>
        <w:t>,</w:t>
      </w:r>
      <w:r w:rsidRPr="0003470C">
        <w:rPr>
          <w:rFonts w:ascii="Arial" w:hAnsi="Arial" w:cs="Arial"/>
          <w:szCs w:val="20"/>
        </w:rPr>
        <w:t xml:space="preserve"> it is clear which is the correct and most recent version. Please also ensure that footnotes in this document are referred to and removed after completion. A copy of this document should be given to and retained by the participant. For resubmitted versions please ensure that you track all changes to clearly identify any amendments </w:t>
      </w:r>
      <w:r w:rsidR="00DD5F87" w:rsidRPr="0003470C">
        <w:rPr>
          <w:rFonts w:ascii="Arial" w:hAnsi="Arial" w:cs="Arial"/>
          <w:szCs w:val="20"/>
        </w:rPr>
        <w:t>to your Tutor during the review process.</w:t>
      </w:r>
    </w:p>
    <w:p w14:paraId="5F1F25E3" w14:textId="77777777" w:rsidR="00A55DE9" w:rsidRPr="0003470C" w:rsidRDefault="00A55DE9" w:rsidP="00A55DE9">
      <w:pPr>
        <w:rPr>
          <w:rFonts w:ascii="Arial" w:hAnsi="Arial" w:cs="Arial"/>
          <w:szCs w:val="20"/>
        </w:rPr>
      </w:pPr>
    </w:p>
    <w:p w14:paraId="62DBB770" w14:textId="77777777" w:rsidR="0003470C" w:rsidRDefault="0003470C" w:rsidP="0003470C">
      <w:pPr>
        <w:spacing w:line="276" w:lineRule="auto"/>
        <w:rPr>
          <w:rFonts w:ascii="Arial" w:hAnsi="Arial" w:cs="Arial"/>
          <w:b/>
          <w:bCs/>
          <w:szCs w:val="20"/>
        </w:rPr>
      </w:pPr>
      <w:bookmarkStart w:id="1" w:name="Template1"/>
    </w:p>
    <w:p w14:paraId="48FD4FE7" w14:textId="1E489DD5" w:rsidR="00A55DE9" w:rsidRPr="0003470C" w:rsidRDefault="00A55DE9" w:rsidP="0003470C">
      <w:pPr>
        <w:spacing w:line="276" w:lineRule="auto"/>
        <w:rPr>
          <w:rFonts w:ascii="Arial" w:hAnsi="Arial" w:cs="Arial"/>
          <w:szCs w:val="20"/>
        </w:rPr>
      </w:pPr>
      <w:r w:rsidRPr="0003470C">
        <w:rPr>
          <w:rFonts w:ascii="Arial" w:hAnsi="Arial" w:cs="Arial"/>
          <w:b/>
          <w:bCs/>
          <w:szCs w:val="20"/>
        </w:rPr>
        <w:t>Title of Research Project:</w:t>
      </w:r>
      <w:r w:rsidRPr="0003470C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  <w:highlight w:val="lightGray"/>
          </w:rPr>
          <w:id w:val="242532136"/>
          <w:placeholder>
            <w:docPart w:val="353784EBA7ED471AA93CA69D48332405"/>
          </w:placeholder>
          <w:text/>
        </w:sdtPr>
        <w:sdtContent>
          <w:r w:rsidRPr="0003470C">
            <w:rPr>
              <w:rFonts w:ascii="Arial" w:hAnsi="Arial" w:cs="Arial"/>
              <w:szCs w:val="20"/>
              <w:highlight w:val="lightGray"/>
            </w:rPr>
            <w:t>[Add title]</w:t>
          </w:r>
        </w:sdtContent>
      </w:sdt>
    </w:p>
    <w:p w14:paraId="38EF33F9" w14:textId="53A130AD" w:rsidR="00A55DE9" w:rsidRPr="0003470C" w:rsidRDefault="00A55DE9" w:rsidP="0003470C">
      <w:pPr>
        <w:spacing w:line="276" w:lineRule="auto"/>
        <w:rPr>
          <w:rFonts w:ascii="Arial" w:hAnsi="Arial" w:cs="Arial"/>
          <w:szCs w:val="20"/>
        </w:rPr>
      </w:pPr>
      <w:bookmarkStart w:id="2" w:name="Template2"/>
      <w:bookmarkEnd w:id="1"/>
      <w:r w:rsidRPr="0003470C">
        <w:rPr>
          <w:rFonts w:ascii="Arial" w:hAnsi="Arial" w:cs="Arial"/>
          <w:b/>
          <w:bCs/>
          <w:szCs w:val="20"/>
        </w:rPr>
        <w:t>Researcher Name:</w:t>
      </w:r>
      <w:r w:rsidRPr="0003470C">
        <w:rPr>
          <w:rFonts w:ascii="Arial" w:hAnsi="Arial" w:cs="Arial"/>
          <w:szCs w:val="20"/>
        </w:rPr>
        <w:t xml:space="preserve"> </w:t>
      </w:r>
      <w:r w:rsidRPr="0003470C">
        <w:rPr>
          <w:rFonts w:ascii="Arial" w:hAnsi="Arial" w:cs="Arial"/>
          <w:szCs w:val="20"/>
          <w:highlight w:val="lightGray"/>
        </w:rPr>
        <w:t>[Add Researcher Name]</w:t>
      </w:r>
    </w:p>
    <w:bookmarkEnd w:id="2"/>
    <w:p w14:paraId="4BA9B63E" w14:textId="02FDDFEE" w:rsidR="00A55DE9" w:rsidRPr="0003470C" w:rsidRDefault="00A55DE9" w:rsidP="0003470C">
      <w:pPr>
        <w:spacing w:line="276" w:lineRule="auto"/>
        <w:rPr>
          <w:rFonts w:ascii="Arial" w:hAnsi="Arial" w:cs="Arial"/>
          <w:szCs w:val="20"/>
          <w:vertAlign w:val="superscript"/>
        </w:rPr>
      </w:pPr>
      <w:r w:rsidRPr="0003470C">
        <w:rPr>
          <w:rFonts w:ascii="Arial" w:hAnsi="Arial" w:cs="Arial"/>
          <w:b/>
          <w:bCs/>
          <w:szCs w:val="20"/>
        </w:rPr>
        <w:t>Researcher Student Number:</w:t>
      </w:r>
      <w:r w:rsidRPr="0003470C">
        <w:rPr>
          <w:rFonts w:ascii="Arial" w:hAnsi="Arial" w:cs="Arial"/>
          <w:szCs w:val="20"/>
        </w:rPr>
        <w:t xml:space="preserve"> </w:t>
      </w:r>
      <w:r w:rsidRPr="0003470C">
        <w:rPr>
          <w:rFonts w:ascii="Arial" w:hAnsi="Arial" w:cs="Arial"/>
          <w:szCs w:val="20"/>
          <w:highlight w:val="lightGray"/>
        </w:rPr>
        <w:t>[Add Academic Student Number]</w:t>
      </w:r>
    </w:p>
    <w:p w14:paraId="4250B23D" w14:textId="77777777" w:rsidR="00B82C10" w:rsidRPr="0003470C" w:rsidRDefault="00B82C10" w:rsidP="00157B4F">
      <w:pPr>
        <w:rPr>
          <w:rFonts w:ascii="Arial" w:hAnsi="Arial" w:cs="Arial"/>
          <w:szCs w:val="20"/>
        </w:rPr>
      </w:pPr>
    </w:p>
    <w:p w14:paraId="6F2B9B9C" w14:textId="22F8EAB4" w:rsidR="00A55DE9" w:rsidRPr="0003470C" w:rsidRDefault="00A55DE9" w:rsidP="0003470C">
      <w:pPr>
        <w:spacing w:line="336" w:lineRule="auto"/>
        <w:rPr>
          <w:rFonts w:ascii="Arial" w:hAnsi="Arial" w:cs="Arial"/>
          <w:szCs w:val="20"/>
        </w:rPr>
      </w:pPr>
      <w:r w:rsidRPr="0003470C">
        <w:rPr>
          <w:rFonts w:ascii="Arial" w:hAnsi="Arial" w:cs="Arial"/>
          <w:szCs w:val="20"/>
        </w:rPr>
        <w:t xml:space="preserve">This agreement is made </w:t>
      </w:r>
      <w:proofErr w:type="gramStart"/>
      <w:r w:rsidRPr="0003470C">
        <w:rPr>
          <w:rFonts w:ascii="Arial" w:hAnsi="Arial" w:cs="Arial"/>
          <w:szCs w:val="20"/>
        </w:rPr>
        <w:t>in regard to</w:t>
      </w:r>
      <w:proofErr w:type="gramEnd"/>
      <w:r w:rsidRPr="0003470C">
        <w:rPr>
          <w:rFonts w:ascii="Arial" w:hAnsi="Arial" w:cs="Arial"/>
          <w:szCs w:val="20"/>
        </w:rPr>
        <w:t xml:space="preserve"> the </w:t>
      </w:r>
      <w:sdt>
        <w:sdtPr>
          <w:rPr>
            <w:rFonts w:ascii="Arial" w:hAnsi="Arial" w:cs="Arial"/>
            <w:szCs w:val="20"/>
            <w:highlight w:val="lightGray"/>
          </w:rPr>
          <w:id w:val="543791954"/>
          <w:placeholder>
            <w:docPart w:val="DefaultPlaceholder_-1854013440"/>
          </w:placeholder>
          <w:text/>
        </w:sdtPr>
        <w:sdtContent>
          <w:r w:rsidRPr="0003470C">
            <w:rPr>
              <w:rFonts w:ascii="Arial" w:hAnsi="Arial" w:cs="Arial"/>
              <w:szCs w:val="20"/>
              <w:highlight w:val="lightGray"/>
            </w:rPr>
            <w:t>[e.g. recorded interview(s) etc.]</w:t>
          </w:r>
        </w:sdtContent>
      </w:sdt>
      <w:r w:rsidRPr="0003470C">
        <w:rPr>
          <w:rFonts w:ascii="Arial" w:hAnsi="Arial" w:cs="Arial"/>
          <w:szCs w:val="20"/>
        </w:rPr>
        <w:t xml:space="preserve"> which took place on </w:t>
      </w:r>
      <w:sdt>
        <w:sdtPr>
          <w:rPr>
            <w:rFonts w:ascii="Arial" w:hAnsi="Arial" w:cs="Arial"/>
            <w:szCs w:val="20"/>
            <w:highlight w:val="lightGray"/>
          </w:rPr>
          <w:id w:val="852070037"/>
          <w:placeholder>
            <w:docPart w:val="DefaultPlaceholder_-1854013440"/>
          </w:placeholder>
          <w:text/>
        </w:sdtPr>
        <w:sdtContent>
          <w:r w:rsidRPr="0003470C">
            <w:rPr>
              <w:rFonts w:ascii="Arial" w:hAnsi="Arial" w:cs="Arial"/>
              <w:szCs w:val="20"/>
              <w:highlight w:val="lightGray"/>
            </w:rPr>
            <w:t>[date]</w:t>
          </w:r>
        </w:sdtContent>
      </w:sdt>
      <w:r w:rsidRPr="0003470C">
        <w:rPr>
          <w:rFonts w:ascii="Arial" w:hAnsi="Arial" w:cs="Arial"/>
          <w:szCs w:val="20"/>
        </w:rPr>
        <w:t>.</w:t>
      </w:r>
    </w:p>
    <w:p w14:paraId="284A5C43" w14:textId="7AB774A5" w:rsidR="00B82C10" w:rsidRPr="0003470C" w:rsidRDefault="00A55DE9" w:rsidP="0003470C">
      <w:pPr>
        <w:spacing w:line="336" w:lineRule="auto"/>
        <w:rPr>
          <w:rFonts w:ascii="Arial" w:hAnsi="Arial" w:cs="Arial"/>
          <w:szCs w:val="20"/>
        </w:rPr>
      </w:pPr>
      <w:r w:rsidRPr="0003470C">
        <w:rPr>
          <w:rFonts w:ascii="Arial" w:hAnsi="Arial" w:cs="Arial"/>
          <w:szCs w:val="20"/>
        </w:rPr>
        <w:t>Please tick and initial all boxes if you have read and understood the following:</w:t>
      </w:r>
    </w:p>
    <w:tbl>
      <w:tblPr>
        <w:tblStyle w:val="TableGrid"/>
        <w:tblW w:w="0" w:type="auto"/>
        <w:tblCellMar>
          <w:top w:w="170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3896"/>
        <w:gridCol w:w="3896"/>
        <w:gridCol w:w="1224"/>
      </w:tblGrid>
      <w:tr w:rsidR="00B82C10" w:rsidRPr="0003470C" w14:paraId="709D5115" w14:textId="77777777" w:rsidTr="0003470C">
        <w:trPr>
          <w:trHeight w:val="844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E7179" w14:textId="4314F393" w:rsidR="00B82C10" w:rsidRPr="0003470C" w:rsidRDefault="00B82C10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szCs w:val="20"/>
              </w:rPr>
              <w:t xml:space="preserve">I confirm that I have read and understood the Participant Information Sheet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732046253"/>
                <w:placeholder>
                  <w:docPart w:val="DefaultPlaceholder_-1854013440"/>
                </w:placeholder>
                <w:text/>
              </w:sdtPr>
              <w:sdtContent>
                <w:r w:rsidRPr="0003470C">
                  <w:rPr>
                    <w:rFonts w:ascii="Arial" w:hAnsi="Arial" w:cs="Arial"/>
                    <w:szCs w:val="20"/>
                    <w:highlight w:val="lightGray"/>
                  </w:rPr>
                  <w:t>[reference number]</w:t>
                </w:r>
              </w:sdtContent>
            </w:sdt>
            <w:r w:rsidRPr="0003470C">
              <w:rPr>
                <w:rFonts w:ascii="Arial" w:hAnsi="Arial" w:cs="Arial"/>
                <w:szCs w:val="20"/>
              </w:rPr>
              <w:t xml:space="preserve"> for the study above. I have had the opportunity to consider the information, ask questions and these have been answered satisfactory.</w:t>
            </w:r>
          </w:p>
        </w:tc>
        <w:sdt>
          <w:sdtPr>
            <w:rPr>
              <w:rFonts w:ascii="Arial" w:hAnsi="Arial" w:cs="Arial"/>
              <w:szCs w:val="20"/>
            </w:rPr>
            <w:id w:val="-6965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13EDFA" w14:textId="05920941" w:rsidR="00B82C10" w:rsidRPr="0003470C" w:rsidRDefault="00FE4C90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E4C90" w:rsidRPr="0003470C" w14:paraId="441462CB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0"/>
              </w:rPr>
              <w:id w:val="-438753958"/>
              <w:placeholder>
                <w:docPart w:val="DefaultPlaceholder_-1854013440"/>
              </w:placeholder>
            </w:sdtPr>
            <w:sdtContent>
              <w:p w14:paraId="4CE84FE3" w14:textId="621585C7" w:rsidR="00FE4C90" w:rsidRPr="0003470C" w:rsidRDefault="00FE4C90" w:rsidP="0003470C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Arial" w:hAnsi="Arial" w:cs="Arial"/>
                    <w:szCs w:val="20"/>
                  </w:rPr>
                  <w:t>[</w:t>
                </w:r>
                <w:r w:rsidRPr="0003470C">
                  <w:rPr>
                    <w:rFonts w:ascii="Arial" w:hAnsi="Arial" w:cs="Arial"/>
                    <w:szCs w:val="20"/>
                    <w:highlight w:val="lightGray"/>
                  </w:rPr>
                  <w:t>I agree to my data being anonymised and stored securely</w:t>
                </w:r>
                <w:r w:rsidRPr="0003470C">
                  <w:rPr>
                    <w:rFonts w:ascii="Arial" w:hAnsi="Arial" w:cs="Arial"/>
                    <w:szCs w:val="20"/>
                  </w:rPr>
                  <w:t>]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33265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74D85D8" w14:textId="27C1FDC2" w:rsidR="00FE4C90" w:rsidRPr="0003470C" w:rsidRDefault="00FE4C90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E4C90" w:rsidRPr="0003470C" w14:paraId="457610E1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0"/>
                <w:highlight w:val="lightGray"/>
              </w:rPr>
              <w:id w:val="166446505"/>
              <w:placeholder>
                <w:docPart w:val="DefaultPlaceholder_-1854013440"/>
              </w:placeholder>
              <w:text/>
            </w:sdtPr>
            <w:sdtContent>
              <w:p w14:paraId="7231293D" w14:textId="772942D4" w:rsidR="00FE4C90" w:rsidRPr="0003470C" w:rsidRDefault="00FE4C90" w:rsidP="0003470C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Arial" w:hAnsi="Arial" w:cs="Arial"/>
                    <w:szCs w:val="20"/>
                    <w:highlight w:val="lightGray"/>
                  </w:rPr>
                  <w:t>[I agree for my name/image to be included in this study]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81795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308035E" w14:textId="24DFE446" w:rsidR="00FE4C90" w:rsidRPr="0003470C" w:rsidRDefault="00FE4C90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FE4C90" w:rsidRPr="0003470C" w14:paraId="27A09CA2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26106" w14:textId="6F2A16DC" w:rsidR="00FE4C90" w:rsidRPr="0003470C" w:rsidRDefault="00FE4C90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szCs w:val="20"/>
              </w:rPr>
              <w:t xml:space="preserve">I understand that my participation is voluntary. I also understand I am free to withdraw at any time – without giving any reason and without there being any negative consequences. I can decline to answer any </w:t>
            </w:r>
            <w:proofErr w:type="gramStart"/>
            <w:r w:rsidRPr="0003470C">
              <w:rPr>
                <w:rFonts w:ascii="Arial" w:hAnsi="Arial" w:cs="Arial"/>
                <w:szCs w:val="20"/>
              </w:rPr>
              <w:t>particular question</w:t>
            </w:r>
            <w:proofErr w:type="gramEnd"/>
            <w:r w:rsidRPr="0003470C">
              <w:rPr>
                <w:rFonts w:ascii="Arial" w:hAnsi="Arial" w:cs="Arial"/>
                <w:szCs w:val="20"/>
              </w:rPr>
              <w:t>, or questions.</w:t>
            </w:r>
          </w:p>
        </w:tc>
        <w:sdt>
          <w:sdtPr>
            <w:rPr>
              <w:rFonts w:ascii="Arial" w:hAnsi="Arial" w:cs="Arial"/>
              <w:szCs w:val="20"/>
            </w:rPr>
            <w:id w:val="-1716032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20E93D" w14:textId="19EA204B" w:rsidR="00FE4C90" w:rsidRPr="0003470C" w:rsidRDefault="00BF741A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F741A" w:rsidRPr="0003470C" w14:paraId="46E2557E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6EDAB" w14:textId="383D601C" w:rsidR="00BF741A" w:rsidRPr="0003470C" w:rsidRDefault="00BF741A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szCs w:val="20"/>
              </w:rPr>
              <w:lastRenderedPageBreak/>
              <w:t xml:space="preserve">I agree that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1262035300"/>
                <w:placeholder>
                  <w:docPart w:val="DefaultPlaceholder_-1854013440"/>
                </w:placeholder>
                <w:text/>
              </w:sdtPr>
              <w:sdtContent>
                <w:r w:rsidRPr="0003470C">
                  <w:rPr>
                    <w:rFonts w:ascii="Arial" w:hAnsi="Arial" w:cs="Arial"/>
                    <w:szCs w:val="20"/>
                    <w:highlight w:val="lightGray"/>
                  </w:rPr>
                  <w:t>[non-identifiable quotations/data]</w:t>
                </w:r>
              </w:sdtContent>
            </w:sdt>
            <w:r w:rsidRPr="0003470C">
              <w:rPr>
                <w:rFonts w:ascii="Arial" w:hAnsi="Arial" w:cs="Arial"/>
                <w:szCs w:val="20"/>
              </w:rPr>
              <w:t xml:space="preserve"> may be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733752384"/>
                <w:placeholder>
                  <w:docPart w:val="DefaultPlaceholder_-1854013440"/>
                </w:placeholder>
                <w:text/>
              </w:sdtPr>
              <w:sdtContent>
                <w:r w:rsidRPr="0003470C">
                  <w:rPr>
                    <w:rFonts w:ascii="Arial" w:hAnsi="Arial" w:cs="Arial"/>
                    <w:szCs w:val="20"/>
                    <w:highlight w:val="lightGray"/>
                  </w:rPr>
                  <w:t>[published in articles/used in conference presentation/included in a performance/written up as a dissertation/thesis]</w:t>
                </w:r>
              </w:sdtContent>
            </w:sdt>
          </w:p>
        </w:tc>
        <w:sdt>
          <w:sdtPr>
            <w:rPr>
              <w:rFonts w:ascii="Arial" w:hAnsi="Arial" w:cs="Arial"/>
              <w:szCs w:val="20"/>
            </w:rPr>
            <w:id w:val="-16039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E88279" w14:textId="7E19A55A" w:rsidR="00BF741A" w:rsidRPr="0003470C" w:rsidRDefault="00BF741A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F741A" w:rsidRPr="0003470C" w14:paraId="7A9211C7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0"/>
                <w:highlight w:val="lightGray"/>
              </w:rPr>
              <w:id w:val="1973404367"/>
              <w:placeholder>
                <w:docPart w:val="DefaultPlaceholder_-1854013440"/>
              </w:placeholder>
              <w:text/>
            </w:sdtPr>
            <w:sdtContent>
              <w:p w14:paraId="016393F0" w14:textId="5AF31743" w:rsidR="00BF741A" w:rsidRPr="0003470C" w:rsidRDefault="00EC427D" w:rsidP="0003470C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Arial" w:hAnsi="Arial" w:cs="Arial"/>
                    <w:szCs w:val="20"/>
                    <w:highlight w:val="lightGray"/>
                  </w:rPr>
                  <w:t>[I give permission to the interview being digitally audio/video recorded]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128334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42F02FA" w14:textId="0BC97481" w:rsidR="00BF741A" w:rsidRPr="0003470C" w:rsidRDefault="00EC427D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EC427D" w:rsidRPr="0003470C" w14:paraId="0CD3015A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Cs w:val="20"/>
                <w:highlight w:val="lightGray"/>
              </w:rPr>
              <w:id w:val="1503775664"/>
              <w:placeholder>
                <w:docPart w:val="DefaultPlaceholder_-1854013440"/>
              </w:placeholder>
              <w:text/>
            </w:sdtPr>
            <w:sdtContent>
              <w:p w14:paraId="5D8AABEC" w14:textId="22A19B56" w:rsidR="00EC427D" w:rsidRPr="0003470C" w:rsidRDefault="00EC427D" w:rsidP="0003470C">
                <w:pPr>
                  <w:spacing w:line="276" w:lineRule="auto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Arial" w:hAnsi="Arial" w:cs="Arial"/>
                    <w:szCs w:val="20"/>
                    <w:highlight w:val="lightGray"/>
                  </w:rPr>
                  <w:t>[I give permission for the researcher to take notes during the study]</w:t>
                </w:r>
              </w:p>
            </w:sdtContent>
          </w:sdt>
        </w:tc>
        <w:sdt>
          <w:sdtPr>
            <w:rPr>
              <w:rFonts w:ascii="Arial" w:hAnsi="Arial" w:cs="Arial"/>
              <w:szCs w:val="20"/>
            </w:rPr>
            <w:id w:val="-63649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F2632A" w14:textId="368A0AB5" w:rsidR="00EC427D" w:rsidRPr="0003470C" w:rsidRDefault="00EC427D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EC427D" w:rsidRPr="0003470C" w14:paraId="16DC9D37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FF19D" w14:textId="16130704" w:rsidR="00EC427D" w:rsidRPr="0003470C" w:rsidRDefault="00EC427D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szCs w:val="20"/>
              </w:rPr>
              <w:t>I understand that the National Design Academy has reviewed and approved this study.</w:t>
            </w:r>
          </w:p>
        </w:tc>
        <w:sdt>
          <w:sdtPr>
            <w:rPr>
              <w:rFonts w:ascii="Arial" w:hAnsi="Arial" w:cs="Arial"/>
              <w:szCs w:val="20"/>
            </w:rPr>
            <w:id w:val="-135172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D14ED34" w14:textId="398401B4" w:rsidR="00EC427D" w:rsidRPr="0003470C" w:rsidRDefault="00EC427D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EC427D" w:rsidRPr="0003470C" w14:paraId="058EACEE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86FF" w14:textId="740FAC95" w:rsidR="00EC427D" w:rsidRPr="0003470C" w:rsidRDefault="00455C6C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szCs w:val="20"/>
              </w:rPr>
              <w:t>I understand that the data collected during the study has been inspected by a tutor from the National Design Academy. I give permission for the tutor to have access to my data.</w:t>
            </w:r>
          </w:p>
        </w:tc>
        <w:sdt>
          <w:sdtPr>
            <w:rPr>
              <w:rFonts w:ascii="Arial" w:hAnsi="Arial" w:cs="Arial"/>
              <w:szCs w:val="20"/>
            </w:rPr>
            <w:id w:val="169518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0EB6FC" w14:textId="1AC287DA" w:rsidR="00EC427D" w:rsidRPr="0003470C" w:rsidRDefault="00B851D6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455C6C" w:rsidRPr="0003470C" w14:paraId="62052CA9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1905E" w14:textId="788C3A6B" w:rsidR="00455C6C" w:rsidRPr="0003470C" w:rsidRDefault="00455C6C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szCs w:val="20"/>
              </w:rPr>
              <w:t xml:space="preserve">I also acknowledge that if I am being interviewed with </w:t>
            </w:r>
            <w:sdt>
              <w:sdtPr>
                <w:rPr>
                  <w:rFonts w:ascii="Arial" w:hAnsi="Arial" w:cs="Arial"/>
                  <w:szCs w:val="20"/>
                  <w:highlight w:val="lightGray"/>
                </w:rPr>
                <w:id w:val="1834183127"/>
                <w:placeholder>
                  <w:docPart w:val="DefaultPlaceholder_-1854013440"/>
                </w:placeholder>
                <w:text/>
              </w:sdtPr>
              <w:sdtContent>
                <w:r w:rsidRPr="0003470C">
                  <w:rPr>
                    <w:rFonts w:ascii="Arial" w:hAnsi="Arial" w:cs="Arial"/>
                    <w:szCs w:val="20"/>
                    <w:highlight w:val="lightGray"/>
                  </w:rPr>
                  <w:t>[audio/video recording]</w:t>
                </w:r>
              </w:sdtContent>
            </w:sdt>
            <w:r w:rsidRPr="0003470C">
              <w:rPr>
                <w:rFonts w:ascii="Arial" w:hAnsi="Arial" w:cs="Arial"/>
                <w:szCs w:val="20"/>
              </w:rPr>
              <w:t>, this data may be transcribed by a third party</w:t>
            </w:r>
            <w:r w:rsidR="00B851D6" w:rsidRPr="0003470C">
              <w:rPr>
                <w:rFonts w:ascii="Arial" w:hAnsi="Arial" w:cs="Arial"/>
                <w:szCs w:val="20"/>
              </w:rPr>
              <w:t>, authorised by the National Design Academy to undertake such duty.</w:t>
            </w:r>
          </w:p>
        </w:tc>
        <w:sdt>
          <w:sdtPr>
            <w:rPr>
              <w:rFonts w:ascii="Arial" w:hAnsi="Arial" w:cs="Arial"/>
              <w:szCs w:val="20"/>
            </w:rPr>
            <w:id w:val="162102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47C5CE8" w14:textId="6178F1FC" w:rsidR="00455C6C" w:rsidRPr="0003470C" w:rsidRDefault="00B851D6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851D6" w:rsidRPr="0003470C" w14:paraId="0C07B250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F7042" w14:textId="7A57106E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szCs w:val="20"/>
              </w:rPr>
              <w:t>I agree to take part in the above research project</w:t>
            </w:r>
          </w:p>
        </w:tc>
        <w:sdt>
          <w:sdtPr>
            <w:rPr>
              <w:rFonts w:ascii="Arial" w:hAnsi="Arial" w:cs="Arial"/>
              <w:szCs w:val="20"/>
            </w:rPr>
            <w:id w:val="142159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A28652" w14:textId="2D6176F5" w:rsidR="00B851D6" w:rsidRPr="0003470C" w:rsidRDefault="00B851D6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851D6" w:rsidRPr="0003470C" w14:paraId="30E4F774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E8D52" w14:textId="7856929B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szCs w:val="20"/>
              </w:rPr>
              <w:t>I agree to be contacted by the researcher named above</w:t>
            </w:r>
          </w:p>
        </w:tc>
        <w:sdt>
          <w:sdtPr>
            <w:rPr>
              <w:rFonts w:ascii="Arial" w:hAnsi="Arial" w:cs="Arial"/>
              <w:szCs w:val="20"/>
            </w:rPr>
            <w:id w:val="6422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24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1B03B70" w14:textId="0CEA5ED7" w:rsidR="00B851D6" w:rsidRPr="0003470C" w:rsidRDefault="00B851D6" w:rsidP="00B82C10">
                <w:pPr>
                  <w:jc w:val="center"/>
                  <w:rPr>
                    <w:rFonts w:ascii="Arial" w:hAnsi="Arial" w:cs="Arial"/>
                    <w:szCs w:val="20"/>
                  </w:rPr>
                </w:pPr>
                <w:r w:rsidRPr="0003470C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</w:tr>
      <w:tr w:rsidR="00B851D6" w:rsidRPr="0003470C" w14:paraId="2870D9B1" w14:textId="77777777" w:rsidTr="0003470C">
        <w:trPr>
          <w:trHeight w:val="296"/>
        </w:trPr>
        <w:tc>
          <w:tcPr>
            <w:tcW w:w="7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F036E" w14:textId="77777777" w:rsidR="00B851D6" w:rsidRPr="0003470C" w:rsidRDefault="00B851D6" w:rsidP="00B82C1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433C65" w14:textId="77777777" w:rsidR="00B851D6" w:rsidRPr="0003470C" w:rsidRDefault="00B851D6" w:rsidP="00B82C10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51D6" w:rsidRPr="0003470C" w14:paraId="38F3547D" w14:textId="77777777" w:rsidTr="0003470C">
        <w:trPr>
          <w:trHeight w:val="20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8F3C3" w14:textId="77777777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3470C">
              <w:rPr>
                <w:rFonts w:ascii="Arial" w:hAnsi="Arial" w:cs="Arial"/>
                <w:b/>
                <w:bCs/>
                <w:szCs w:val="20"/>
              </w:rPr>
              <w:t>Print name of participan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7653C" w14:textId="77777777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B851D6" w:rsidRPr="0003470C" w14:paraId="31CBD61C" w14:textId="77777777" w:rsidTr="0003470C">
        <w:trPr>
          <w:trHeight w:val="38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8AD00" w14:textId="0911AE9D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3470C">
              <w:rPr>
                <w:rFonts w:ascii="Arial" w:hAnsi="Arial" w:cs="Arial"/>
                <w:b/>
                <w:bCs/>
                <w:szCs w:val="20"/>
              </w:rPr>
              <w:t>Participant Email Addres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1C412" w14:textId="77777777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B851D6" w:rsidRPr="0003470C" w14:paraId="4E372FE9" w14:textId="77777777" w:rsidTr="0003470C">
        <w:trPr>
          <w:trHeight w:val="296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1C6F3" w14:textId="2EB60C8B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3470C">
              <w:rPr>
                <w:rFonts w:ascii="Arial" w:hAnsi="Arial" w:cs="Arial"/>
                <w:b/>
                <w:bCs/>
                <w:szCs w:val="20"/>
              </w:rPr>
              <w:t>Participant Signatur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A25C1" w14:textId="77777777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B851D6" w:rsidRPr="0003470C" w14:paraId="6760B18B" w14:textId="77777777" w:rsidTr="0003470C">
        <w:trPr>
          <w:trHeight w:val="20"/>
        </w:trPr>
        <w:tc>
          <w:tcPr>
            <w:tcW w:w="3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1CEE5" w14:textId="34F7D9FA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b/>
                <w:bCs/>
                <w:szCs w:val="20"/>
              </w:rPr>
            </w:pPr>
            <w:r w:rsidRPr="0003470C">
              <w:rPr>
                <w:rFonts w:ascii="Arial" w:hAnsi="Arial" w:cs="Arial"/>
                <w:b/>
                <w:bCs/>
                <w:szCs w:val="20"/>
              </w:rPr>
              <w:t>Dat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B1CE8" w14:textId="77777777" w:rsidR="00B851D6" w:rsidRPr="0003470C" w:rsidRDefault="00B851D6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</w:p>
        </w:tc>
      </w:tr>
      <w:tr w:rsidR="00C5275D" w:rsidRPr="0003470C" w14:paraId="6E652FC7" w14:textId="77777777" w:rsidTr="0003470C">
        <w:trPr>
          <w:trHeight w:val="20"/>
        </w:trPr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6919C" w14:textId="77777777" w:rsidR="00C5275D" w:rsidRPr="0003470C" w:rsidRDefault="00C5275D" w:rsidP="00B82C1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027C" w14:textId="77777777" w:rsidR="00C5275D" w:rsidRPr="0003470C" w:rsidRDefault="00C5275D" w:rsidP="009253D0">
            <w:pPr>
              <w:rPr>
                <w:rFonts w:ascii="Arial" w:hAnsi="Arial" w:cs="Arial"/>
                <w:szCs w:val="20"/>
              </w:rPr>
            </w:pPr>
          </w:p>
        </w:tc>
      </w:tr>
      <w:tr w:rsidR="00C5275D" w:rsidRPr="0003470C" w14:paraId="53AC2EF4" w14:textId="77777777" w:rsidTr="0003470C">
        <w:trPr>
          <w:trHeight w:val="552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83EC1" w14:textId="1DE38363" w:rsidR="00C5275D" w:rsidRPr="0003470C" w:rsidRDefault="0003470C" w:rsidP="0003470C">
            <w:pPr>
              <w:spacing w:line="276" w:lineRule="auto"/>
              <w:rPr>
                <w:rFonts w:ascii="Arial" w:hAnsi="Arial" w:cs="Arial"/>
                <w:szCs w:val="20"/>
              </w:rPr>
            </w:pPr>
            <w:r w:rsidRPr="0003470C">
              <w:rPr>
                <w:rFonts w:ascii="Arial" w:hAnsi="Arial" w:cs="Arial"/>
                <w:b/>
                <w:bCs/>
                <w:szCs w:val="20"/>
              </w:rPr>
              <w:t>Not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5275D" w:rsidRPr="0003470C">
              <w:rPr>
                <w:rFonts w:ascii="Arial" w:hAnsi="Arial" w:cs="Arial"/>
                <w:szCs w:val="20"/>
              </w:rPr>
              <w:t>A copy of this document must be retained by both the participant and the researcher.</w:t>
            </w:r>
          </w:p>
        </w:tc>
      </w:tr>
    </w:tbl>
    <w:p w14:paraId="10B3F84D" w14:textId="731B0272" w:rsidR="009253D0" w:rsidRPr="0003470C" w:rsidRDefault="009253D0" w:rsidP="00157B4F">
      <w:pPr>
        <w:rPr>
          <w:rFonts w:ascii="Arial" w:hAnsi="Arial" w:cs="Arial"/>
          <w:szCs w:val="20"/>
        </w:rPr>
      </w:pPr>
    </w:p>
    <w:sectPr w:rsidR="009253D0" w:rsidRPr="0003470C" w:rsidSect="00580342">
      <w:footerReference w:type="default" r:id="rId12"/>
      <w:pgSz w:w="11906" w:h="16838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DE3F" w14:textId="77777777" w:rsidR="00580342" w:rsidRDefault="00580342" w:rsidP="00C25DDD">
      <w:pPr>
        <w:spacing w:after="0" w:line="240" w:lineRule="auto"/>
      </w:pPr>
      <w:r>
        <w:separator/>
      </w:r>
    </w:p>
  </w:endnote>
  <w:endnote w:type="continuationSeparator" w:id="0">
    <w:p w14:paraId="3EA8323E" w14:textId="77777777" w:rsidR="00580342" w:rsidRDefault="00580342" w:rsidP="00C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CDB3" w14:textId="43A60C14" w:rsidR="00C25DDD" w:rsidRPr="0003470C" w:rsidRDefault="00F24F9D" w:rsidP="00F24F9D">
    <w:pPr>
      <w:pStyle w:val="Footer"/>
      <w:rPr>
        <w:rFonts w:ascii="Arial" w:hAnsi="Arial" w:cs="Arial"/>
        <w:sz w:val="22"/>
        <w:szCs w:val="24"/>
      </w:rPr>
    </w:pPr>
    <w:r w:rsidRPr="0003470C">
      <w:rPr>
        <w:rFonts w:ascii="Arial" w:hAnsi="Arial" w:cs="Arial"/>
      </w:rPr>
      <w:t xml:space="preserve">Participant </w:t>
    </w:r>
    <w:r w:rsidR="009253D0" w:rsidRPr="0003470C">
      <w:rPr>
        <w:rFonts w:ascii="Arial" w:hAnsi="Arial" w:cs="Arial"/>
      </w:rPr>
      <w:t>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584F" w14:textId="77777777" w:rsidR="00580342" w:rsidRDefault="00580342" w:rsidP="00C25DDD">
      <w:pPr>
        <w:spacing w:after="0" w:line="240" w:lineRule="auto"/>
      </w:pPr>
      <w:r>
        <w:separator/>
      </w:r>
    </w:p>
  </w:footnote>
  <w:footnote w:type="continuationSeparator" w:id="0">
    <w:p w14:paraId="4F2FD49B" w14:textId="77777777" w:rsidR="00580342" w:rsidRDefault="00580342" w:rsidP="00C25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8C1"/>
    <w:multiLevelType w:val="hybridMultilevel"/>
    <w:tmpl w:val="5E24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56DE4"/>
    <w:multiLevelType w:val="hybridMultilevel"/>
    <w:tmpl w:val="81E4AC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2D2C"/>
    <w:multiLevelType w:val="hybridMultilevel"/>
    <w:tmpl w:val="FE92EA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178C"/>
    <w:multiLevelType w:val="hybridMultilevel"/>
    <w:tmpl w:val="36302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BCD"/>
    <w:multiLevelType w:val="hybridMultilevel"/>
    <w:tmpl w:val="5F4EC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84CF0"/>
    <w:multiLevelType w:val="hybridMultilevel"/>
    <w:tmpl w:val="C49C3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3358B"/>
    <w:multiLevelType w:val="hybridMultilevel"/>
    <w:tmpl w:val="7160F6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667681">
    <w:abstractNumId w:val="2"/>
  </w:num>
  <w:num w:numId="2" w16cid:durableId="1985576773">
    <w:abstractNumId w:val="0"/>
  </w:num>
  <w:num w:numId="3" w16cid:durableId="2103911044">
    <w:abstractNumId w:val="5"/>
  </w:num>
  <w:num w:numId="4" w16cid:durableId="982538309">
    <w:abstractNumId w:val="3"/>
  </w:num>
  <w:num w:numId="5" w16cid:durableId="1784184093">
    <w:abstractNumId w:val="1"/>
  </w:num>
  <w:num w:numId="6" w16cid:durableId="2008627444">
    <w:abstractNumId w:val="4"/>
  </w:num>
  <w:num w:numId="7" w16cid:durableId="6033463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07"/>
    <w:rsid w:val="0003470C"/>
    <w:rsid w:val="00041C38"/>
    <w:rsid w:val="000867EB"/>
    <w:rsid w:val="000926D3"/>
    <w:rsid w:val="000E338E"/>
    <w:rsid w:val="001146CB"/>
    <w:rsid w:val="0012045D"/>
    <w:rsid w:val="00131F87"/>
    <w:rsid w:val="00157B4F"/>
    <w:rsid w:val="001E19B0"/>
    <w:rsid w:val="001F76E8"/>
    <w:rsid w:val="00252B98"/>
    <w:rsid w:val="002831F8"/>
    <w:rsid w:val="002E7977"/>
    <w:rsid w:val="003A2B1B"/>
    <w:rsid w:val="003B5192"/>
    <w:rsid w:val="003C3942"/>
    <w:rsid w:val="00426EA2"/>
    <w:rsid w:val="0045362D"/>
    <w:rsid w:val="00455395"/>
    <w:rsid w:val="00455C6C"/>
    <w:rsid w:val="004624C0"/>
    <w:rsid w:val="004E109F"/>
    <w:rsid w:val="00524E08"/>
    <w:rsid w:val="005506B8"/>
    <w:rsid w:val="0055793F"/>
    <w:rsid w:val="00573107"/>
    <w:rsid w:val="00580342"/>
    <w:rsid w:val="00587399"/>
    <w:rsid w:val="005A460C"/>
    <w:rsid w:val="005C3AA4"/>
    <w:rsid w:val="005F7DE6"/>
    <w:rsid w:val="00611A1F"/>
    <w:rsid w:val="0062191E"/>
    <w:rsid w:val="00637505"/>
    <w:rsid w:val="00682755"/>
    <w:rsid w:val="00695DC3"/>
    <w:rsid w:val="006A27F7"/>
    <w:rsid w:val="006E10B1"/>
    <w:rsid w:val="00702648"/>
    <w:rsid w:val="007446BA"/>
    <w:rsid w:val="00753186"/>
    <w:rsid w:val="00757E7F"/>
    <w:rsid w:val="007C298A"/>
    <w:rsid w:val="0082423D"/>
    <w:rsid w:val="008C1482"/>
    <w:rsid w:val="008D6006"/>
    <w:rsid w:val="009141F7"/>
    <w:rsid w:val="009253D0"/>
    <w:rsid w:val="0095734B"/>
    <w:rsid w:val="00973AF9"/>
    <w:rsid w:val="009E170B"/>
    <w:rsid w:val="009E7E08"/>
    <w:rsid w:val="00A01A12"/>
    <w:rsid w:val="00A17359"/>
    <w:rsid w:val="00A27D3C"/>
    <w:rsid w:val="00A55DE9"/>
    <w:rsid w:val="00AE5458"/>
    <w:rsid w:val="00AF74B3"/>
    <w:rsid w:val="00B274CD"/>
    <w:rsid w:val="00B82C10"/>
    <w:rsid w:val="00B851D6"/>
    <w:rsid w:val="00B92464"/>
    <w:rsid w:val="00BA5DAA"/>
    <w:rsid w:val="00BF741A"/>
    <w:rsid w:val="00C25DDD"/>
    <w:rsid w:val="00C5275D"/>
    <w:rsid w:val="00C5440C"/>
    <w:rsid w:val="00C7116C"/>
    <w:rsid w:val="00C94928"/>
    <w:rsid w:val="00CC15E1"/>
    <w:rsid w:val="00CE4017"/>
    <w:rsid w:val="00DD5F87"/>
    <w:rsid w:val="00DF69A9"/>
    <w:rsid w:val="00E2408F"/>
    <w:rsid w:val="00EB3D00"/>
    <w:rsid w:val="00EC427D"/>
    <w:rsid w:val="00F24F9D"/>
    <w:rsid w:val="00FA2641"/>
    <w:rsid w:val="00FE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D90E2"/>
  <w15:chartTrackingRefBased/>
  <w15:docId w15:val="{E9A28539-48B0-4AF8-89BA-22E122C8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oppins" w:eastAsiaTheme="minorHAnsi" w:hAnsi="Poppins" w:cstheme="minorBidi"/>
        <w:color w:val="141414"/>
        <w:kern w:val="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73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3107"/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GB"/>
      <w14:ligatures w14:val="none"/>
    </w:rPr>
  </w:style>
  <w:style w:type="table" w:styleId="TableGrid">
    <w:name w:val="Table Grid"/>
    <w:basedOn w:val="TableNormal"/>
    <w:uiPriority w:val="39"/>
    <w:rsid w:val="00BA5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DD"/>
  </w:style>
  <w:style w:type="paragraph" w:styleId="Footer">
    <w:name w:val="footer"/>
    <w:basedOn w:val="Normal"/>
    <w:link w:val="FooterChar"/>
    <w:uiPriority w:val="99"/>
    <w:unhideWhenUsed/>
    <w:rsid w:val="00C25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DD"/>
  </w:style>
  <w:style w:type="paragraph" w:styleId="ListParagraph">
    <w:name w:val="List Paragraph"/>
    <w:basedOn w:val="Normal"/>
    <w:uiPriority w:val="34"/>
    <w:qFormat/>
    <w:rsid w:val="00C71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318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01A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24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C2DCE-9378-44DD-9159-9E54D8621577}"/>
      </w:docPartPr>
      <w:docPartBody>
        <w:p w:rsidR="00E22EEF" w:rsidRDefault="003F4EF3">
          <w:r w:rsidRPr="00EA3D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784EBA7ED471AA93CA69D4833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5F8C4-6FAE-4142-A2A9-DF2F1F05802B}"/>
      </w:docPartPr>
      <w:docPartBody>
        <w:p w:rsidR="009A571D" w:rsidRDefault="002E68B3" w:rsidP="002E68B3">
          <w:pPr>
            <w:pStyle w:val="353784EBA7ED471AA93CA69D48332405"/>
          </w:pPr>
          <w:r w:rsidRPr="00EA3D9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F3"/>
    <w:rsid w:val="000E3730"/>
    <w:rsid w:val="001578FB"/>
    <w:rsid w:val="002E68B3"/>
    <w:rsid w:val="0030686D"/>
    <w:rsid w:val="003F4EF3"/>
    <w:rsid w:val="005A3C29"/>
    <w:rsid w:val="00665B6C"/>
    <w:rsid w:val="00950715"/>
    <w:rsid w:val="00955CB0"/>
    <w:rsid w:val="009A571D"/>
    <w:rsid w:val="00A426D5"/>
    <w:rsid w:val="00DA4F6B"/>
    <w:rsid w:val="00E03B37"/>
    <w:rsid w:val="00E22EEF"/>
    <w:rsid w:val="00EB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8B3"/>
    <w:rPr>
      <w:color w:val="808080"/>
    </w:rPr>
  </w:style>
  <w:style w:type="paragraph" w:customStyle="1" w:styleId="353784EBA7ED471AA93CA69D48332405">
    <w:name w:val="353784EBA7ED471AA93CA69D48332405"/>
    <w:rsid w:val="002E6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A356-E800-41E2-9A1C-B9A64AD7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Design Academy</dc:creator>
  <cp:keywords/>
  <dc:description/>
  <cp:lastModifiedBy>Billy Guynan</cp:lastModifiedBy>
  <cp:revision>3</cp:revision>
  <cp:lastPrinted>2023-06-09T11:06:00Z</cp:lastPrinted>
  <dcterms:created xsi:type="dcterms:W3CDTF">2024-04-18T08:22:00Z</dcterms:created>
  <dcterms:modified xsi:type="dcterms:W3CDTF">2024-04-18T08:25:00Z</dcterms:modified>
</cp:coreProperties>
</file>